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5D7" w:rsidRPr="00E06782" w:rsidRDefault="00B405D7" w:rsidP="009842E1">
      <w:pPr>
        <w:spacing w:line="245" w:lineRule="auto"/>
        <w:rPr>
          <w:sz w:val="28"/>
          <w:szCs w:val="28"/>
        </w:rPr>
      </w:pPr>
    </w:p>
    <w:p w:rsidR="00A8433B" w:rsidRDefault="00E06782" w:rsidP="00E06782">
      <w:pPr>
        <w:spacing w:after="0" w:line="276" w:lineRule="auto"/>
        <w:ind w:right="-227"/>
        <w:jc w:val="center"/>
        <w:rPr>
          <w:b/>
          <w:sz w:val="40"/>
          <w:szCs w:val="40"/>
        </w:rPr>
      </w:pPr>
      <w:r w:rsidRPr="00A8433B">
        <w:rPr>
          <w:b/>
          <w:sz w:val="40"/>
          <w:szCs w:val="40"/>
        </w:rPr>
        <w:t xml:space="preserve">Ferie z ekonomią w Szkole Podstawowej </w:t>
      </w:r>
    </w:p>
    <w:p w:rsidR="000F7E5A" w:rsidRPr="00A8433B" w:rsidRDefault="00031D1C" w:rsidP="00E06782">
      <w:pPr>
        <w:spacing w:after="0" w:line="276" w:lineRule="auto"/>
        <w:ind w:right="-227"/>
        <w:jc w:val="center"/>
        <w:rPr>
          <w:b/>
          <w:sz w:val="40"/>
          <w:szCs w:val="40"/>
        </w:rPr>
      </w:pPr>
      <w:r w:rsidRPr="00A8433B">
        <w:rPr>
          <w:b/>
          <w:sz w:val="40"/>
          <w:szCs w:val="40"/>
        </w:rPr>
        <w:t>w Wyszatycach</w:t>
      </w:r>
    </w:p>
    <w:p w:rsidR="002D0C78" w:rsidRPr="004142C7" w:rsidRDefault="002D0C78" w:rsidP="0068172E">
      <w:pPr>
        <w:spacing w:after="0" w:line="276" w:lineRule="auto"/>
        <w:ind w:left="-227" w:right="-227"/>
        <w:rPr>
          <w:b/>
        </w:rPr>
      </w:pPr>
    </w:p>
    <w:p w:rsidR="000E70A7" w:rsidRPr="00A8433B" w:rsidRDefault="00A8433B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</w:pPr>
      <w:r>
        <w:rPr>
          <w:rFonts w:asciiTheme="minorHAnsi" w:hAnsiTheme="minorHAnsi" w:cstheme="minorHAnsi"/>
          <w:b/>
          <w:sz w:val="27"/>
          <w:szCs w:val="27"/>
          <w:bdr w:val="none" w:sz="0" w:space="0" w:color="auto" w:frame="1"/>
        </w:rPr>
        <w:t xml:space="preserve">      </w:t>
      </w:r>
      <w:r w:rsidR="009A1CF2" w:rsidRPr="00A8433B">
        <w:rPr>
          <w:rFonts w:asciiTheme="minorHAnsi" w:hAnsiTheme="minorHAnsi" w:cstheme="minorHAnsi"/>
          <w:b/>
          <w:sz w:val="27"/>
          <w:szCs w:val="27"/>
          <w:bdr w:val="none" w:sz="0" w:space="0" w:color="auto" w:frame="1"/>
        </w:rPr>
        <w:t>Szkoła Podstawowa</w:t>
      </w:r>
      <w:r w:rsidR="00031D1C" w:rsidRPr="00A8433B">
        <w:rPr>
          <w:rFonts w:asciiTheme="minorHAnsi" w:hAnsiTheme="minorHAnsi" w:cstheme="minorHAnsi"/>
          <w:b/>
          <w:sz w:val="27"/>
          <w:szCs w:val="27"/>
          <w:bdr w:val="none" w:sz="0" w:space="0" w:color="auto" w:frame="1"/>
        </w:rPr>
        <w:t xml:space="preserve"> w Wyszatycach</w:t>
      </w:r>
      <w:r w:rsidR="009A1CF2" w:rsidRPr="00A8433B">
        <w:rPr>
          <w:rFonts w:asciiTheme="minorHAnsi" w:hAnsiTheme="minorHAnsi" w:cstheme="minorHAnsi"/>
          <w:b/>
          <w:sz w:val="27"/>
          <w:szCs w:val="27"/>
          <w:bdr w:val="none" w:sz="0" w:space="0" w:color="auto" w:frame="1"/>
        </w:rPr>
        <w:t xml:space="preserve"> </w:t>
      </w:r>
      <w:r w:rsidR="009A1CF2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</w:t>
      </w:r>
      <w:r w:rsidR="0067256A" w:rsidRPr="00A8433B"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 xml:space="preserve">znalazła się w gronie </w:t>
      </w:r>
      <w:r w:rsidR="002B0E57" w:rsidRPr="00A8433B"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>50</w:t>
      </w:r>
      <w:r w:rsidR="0067256A" w:rsidRPr="00A8433B"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 xml:space="preserve"> szkół z całej Polski, </w:t>
      </w:r>
      <w:r w:rsidR="009A1CF2" w:rsidRPr="00A8433B"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>biorących udział w</w:t>
      </w:r>
      <w:r w:rsidR="00BD1A74" w:rsidRPr="00A8433B"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> </w:t>
      </w:r>
      <w:r w:rsidR="009A1CF2" w:rsidRPr="00A8433B"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>tegorocznej edycji</w:t>
      </w:r>
      <w:r w:rsidR="0067256A" w:rsidRPr="00A8433B"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 xml:space="preserve"> projektu edukacji ekonomicznej ,,Ferie </w:t>
      </w:r>
      <w:r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 xml:space="preserve">                       </w:t>
      </w:r>
      <w:r w:rsidR="0067256A" w:rsidRPr="00A8433B">
        <w:rPr>
          <w:rFonts w:asciiTheme="minorHAnsi" w:hAnsiTheme="minorHAnsi" w:cstheme="minorHAnsi"/>
          <w:b/>
          <w:bCs/>
          <w:sz w:val="27"/>
          <w:szCs w:val="27"/>
          <w:bdr w:val="none" w:sz="0" w:space="0" w:color="auto" w:frame="1"/>
        </w:rPr>
        <w:t xml:space="preserve">z ekonomią’’, realizowanego przez Fundację Europejski Fundusz Rozwoju Wsi Polskiej. </w:t>
      </w:r>
      <w:bookmarkStart w:id="0" w:name="_Hlk92194057"/>
    </w:p>
    <w:p w:rsidR="000E70A7" w:rsidRPr="00A8433B" w:rsidRDefault="000E70A7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7"/>
          <w:szCs w:val="27"/>
          <w:bdr w:val="none" w:sz="0" w:space="0" w:color="auto" w:frame="1"/>
        </w:rPr>
      </w:pPr>
    </w:p>
    <w:p w:rsidR="000F7E5A" w:rsidRPr="00A8433B" w:rsidRDefault="002D0C78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Celem </w:t>
      </w:r>
      <w:r w:rsidR="00335FED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projektu </w:t>
      </w:r>
      <w:r w:rsidR="0067256A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jest poszerzenie wiedzy </w:t>
      </w:r>
      <w:r w:rsidR="0075680B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>ekonomicznej</w:t>
      </w:r>
      <w:r w:rsidR="0067256A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uczniów, rozbudzenie </w:t>
      </w:r>
      <w:r w:rsid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                          </w:t>
      </w:r>
      <w:r w:rsidR="0067256A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>i kształtowanie w nich postaw przedsiębiorczych, rozwój umiejętności planowania</w:t>
      </w:r>
      <w:r w:rsid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             </w:t>
      </w:r>
      <w:r w:rsidR="0067256A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i zarządzania finansami osobistymi oraz </w:t>
      </w:r>
      <w:r w:rsidR="00335FED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>poznanie zadań NBP i roli pieniądza</w:t>
      </w:r>
      <w:r w:rsidR="009D5787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. </w:t>
      </w:r>
      <w:r w:rsidR="00335FED" w:rsidRPr="00A8433B">
        <w:rPr>
          <w:sz w:val="27"/>
          <w:szCs w:val="27"/>
          <w:bdr w:val="none" w:sz="0" w:space="0" w:color="auto" w:frame="1"/>
        </w:rPr>
        <w:t xml:space="preserve"> </w:t>
      </w:r>
    </w:p>
    <w:p w:rsidR="002D0C78" w:rsidRPr="00A8433B" w:rsidRDefault="002D0C78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</w:pPr>
    </w:p>
    <w:p w:rsidR="00394AA3" w:rsidRPr="00A8433B" w:rsidRDefault="007A371D" w:rsidP="00394AA3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</w:pPr>
      <w:r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W </w:t>
      </w:r>
      <w:r w:rsidR="002A394D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tracie </w:t>
      </w:r>
      <w:r w:rsidR="002A394D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zajęć </w:t>
      </w:r>
      <w:r w:rsidR="00BD1A74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prowadzonych </w:t>
      </w:r>
      <w:r w:rsidR="002A394D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>w ferie</w:t>
      </w:r>
      <w:r w:rsidR="00234A89" w:rsidRPr="00A8433B">
        <w:rPr>
          <w:rFonts w:asciiTheme="minorHAnsi" w:hAnsiTheme="minorHAnsi" w:cstheme="minorHAnsi"/>
          <w:b/>
          <w:color w:val="000000" w:themeColor="text1"/>
          <w:sz w:val="27"/>
          <w:szCs w:val="27"/>
          <w:bdr w:val="none" w:sz="0" w:space="0" w:color="auto" w:frame="1"/>
        </w:rPr>
        <w:t xml:space="preserve"> zimowe w terminie</w:t>
      </w:r>
      <w:r w:rsidR="00031D1C" w:rsidRPr="00A8433B">
        <w:rPr>
          <w:rFonts w:asciiTheme="minorHAnsi" w:hAnsiTheme="minorHAnsi" w:cstheme="minorHAnsi"/>
          <w:b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="00031D1C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>16.01.23 – 20.01.23</w:t>
      </w:r>
      <w:r w:rsidR="002A394D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>,</w:t>
      </w:r>
      <w:r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uczestnicy zdobywają wiedzę, m.in. z zakresu </w:t>
      </w:r>
      <w:r w:rsidR="0075680B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>ekonomii</w:t>
      </w:r>
      <w:r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i finansów, przyswajają podstawowe pojęcia ekonomiczne</w:t>
      </w:r>
      <w:r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, </w:t>
      </w:r>
      <w:r w:rsidR="003E3206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dowiadują się </w:t>
      </w:r>
      <w:r w:rsidR="0075680B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jak </w:t>
      </w:r>
      <w:r w:rsidR="008F3EB0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>funkcjonuje</w:t>
      </w:r>
      <w:r w:rsidR="0075680B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 prawdziwe przedsiębiorstwo</w:t>
      </w:r>
      <w:r w:rsidR="008F3EB0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 i na czym polega</w:t>
      </w:r>
      <w:r w:rsidR="003E3206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 patriotyzm gospodarczy. Młodzież ma również szansę wykształcić u siebie zdolności negocjacyjne, nauczyć się odpowiedzialnego gospodarowania pieniędzmi oraz poznać zasady tworzenia modelu biznesowego firmy. </w:t>
      </w:r>
      <w:r w:rsidR="00394AA3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Zajęciom edukacyjnym towarzyszą </w:t>
      </w:r>
      <w:r w:rsidR="00394AA3" w:rsidRPr="00A8433B">
        <w:rPr>
          <w:rFonts w:asciiTheme="minorHAnsi" w:hAnsiTheme="minorHAnsi" w:cstheme="minorHAnsi"/>
          <w:b/>
          <w:color w:val="000000" w:themeColor="text1"/>
          <w:sz w:val="27"/>
          <w:szCs w:val="27"/>
          <w:bdr w:val="none" w:sz="0" w:space="0" w:color="auto" w:frame="1"/>
        </w:rPr>
        <w:t xml:space="preserve">gry i zabawy </w:t>
      </w:r>
      <w:r w:rsidR="00394AA3" w:rsidRPr="00A8433B">
        <w:rPr>
          <w:rFonts w:asciiTheme="minorHAnsi" w:hAnsiTheme="minorHAnsi" w:cstheme="minorHAnsi"/>
          <w:b/>
          <w:sz w:val="27"/>
          <w:szCs w:val="27"/>
          <w:bdr w:val="none" w:sz="0" w:space="0" w:color="auto" w:frame="1"/>
        </w:rPr>
        <w:t>ekonomiczne</w:t>
      </w:r>
      <w:r w:rsidR="002A394D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>,</w:t>
      </w:r>
      <w:r w:rsidR="00BD1A74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spotkanie z</w:t>
      </w:r>
      <w:r w:rsidR="00AA0ED9" w:rsidRPr="00A8433B">
        <w:rPr>
          <w:rFonts w:asciiTheme="minorHAnsi" w:hAnsiTheme="minorHAnsi" w:cstheme="minorHAnsi"/>
          <w:sz w:val="27"/>
          <w:szCs w:val="27"/>
          <w:bdr w:val="none" w:sz="0" w:space="0" w:color="auto" w:frame="1"/>
        </w:rPr>
        <w:t xml:space="preserve"> </w:t>
      </w:r>
      <w:r w:rsidR="00394AA3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>lokaln</w:t>
      </w:r>
      <w:r w:rsidR="00BD1A74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>ym</w:t>
      </w:r>
      <w:r w:rsidR="00394AA3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 przedsiębiorc</w:t>
      </w:r>
      <w:r w:rsidR="00BD1A74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>ą</w:t>
      </w:r>
      <w:r w:rsidR="002A394D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>, wizyta w placówce banku oraz warsztat dotyczący pieniądza prowadzony przez pracowników Oddziałów Okręgowych Narodowego Banku Polskiego</w:t>
      </w:r>
      <w:r w:rsidR="00394AA3" w:rsidRPr="00A8433B"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  <w:t xml:space="preserve">. To ciekawy i angażujący sposób na przyswojenie przez młodzież wiedzy w atrakcyjnej, praktycznej formie. </w:t>
      </w:r>
    </w:p>
    <w:p w:rsidR="003E3206" w:rsidRPr="00A8433B" w:rsidRDefault="003E3206" w:rsidP="009842E1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7"/>
          <w:szCs w:val="27"/>
          <w:bdr w:val="none" w:sz="0" w:space="0" w:color="auto" w:frame="1"/>
        </w:rPr>
      </w:pPr>
    </w:p>
    <w:bookmarkEnd w:id="0"/>
    <w:p w:rsidR="0057301A" w:rsidRPr="00A8433B" w:rsidRDefault="0067256A" w:rsidP="00E0678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7"/>
          <w:szCs w:val="27"/>
          <w:bdr w:val="none" w:sz="0" w:space="0" w:color="auto" w:frame="1"/>
        </w:rPr>
      </w:pPr>
      <w:r w:rsidRPr="00A8433B">
        <w:rPr>
          <w:rFonts w:asciiTheme="minorHAnsi" w:hAnsiTheme="minorHAnsi" w:cstheme="minorHAnsi"/>
          <w:color w:val="444444"/>
          <w:sz w:val="27"/>
          <w:szCs w:val="27"/>
          <w:bdr w:val="none" w:sz="0" w:space="0" w:color="auto" w:frame="1"/>
        </w:rPr>
        <w:t>***</w:t>
      </w:r>
    </w:p>
    <w:p w:rsidR="00E06782" w:rsidRPr="00A8433B" w:rsidRDefault="00E06782" w:rsidP="00E0678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7"/>
          <w:szCs w:val="27"/>
        </w:rPr>
      </w:pPr>
    </w:p>
    <w:p w:rsidR="0057301A" w:rsidRPr="00A8433B" w:rsidRDefault="0057301A" w:rsidP="00E06782">
      <w:pPr>
        <w:spacing w:line="276" w:lineRule="auto"/>
        <w:ind w:left="-227" w:right="-227"/>
        <w:jc w:val="both"/>
        <w:rPr>
          <w:rFonts w:cstheme="minorHAnsi"/>
          <w:b/>
          <w:sz w:val="27"/>
          <w:szCs w:val="27"/>
        </w:rPr>
      </w:pPr>
      <w:r w:rsidRPr="00A8433B">
        <w:rPr>
          <w:rFonts w:cstheme="minorHAnsi"/>
          <w:b/>
          <w:sz w:val="27"/>
          <w:szCs w:val="27"/>
        </w:rPr>
        <w:t xml:space="preserve">Pomysłodawcą i organizatorem projektu „Ferie z ekonomią” jest Fundacja Europejski Fundusz Rozwoju Wsi Polskiej. </w:t>
      </w:r>
    </w:p>
    <w:p w:rsidR="009A1CF2" w:rsidRPr="00A8433B" w:rsidRDefault="009A1CF2" w:rsidP="00B37EBC">
      <w:pPr>
        <w:spacing w:line="276" w:lineRule="auto"/>
        <w:ind w:left="-227" w:right="-227"/>
        <w:jc w:val="both"/>
        <w:rPr>
          <w:rFonts w:ascii="Arial" w:hAnsi="Arial" w:cs="Arial"/>
          <w:color w:val="666666"/>
          <w:sz w:val="27"/>
          <w:szCs w:val="27"/>
        </w:rPr>
      </w:pPr>
      <w:r w:rsidRPr="00A8433B">
        <w:rPr>
          <w:rFonts w:cstheme="minorHAnsi"/>
          <w:b/>
          <w:sz w:val="27"/>
          <w:szCs w:val="27"/>
        </w:rPr>
        <w:t xml:space="preserve">Fundacja Europejski Fundusz Rozwoju Wsi Polskiej (EFWRP) </w:t>
      </w:r>
      <w:r w:rsidRPr="00A8433B">
        <w:rPr>
          <w:rFonts w:cstheme="minorHAnsi"/>
          <w:sz w:val="27"/>
          <w:szCs w:val="27"/>
        </w:rPr>
        <w:t>jest organizacją pozarządową, działającą na rzecz rozwoju polskiej wsi. Od ponad 30 lat pomaga zmienić jej wizerunek oraz aktywnie wspiera rozwój społeczno-gospodarczy lokalnych społeczności na terenach wiejskich. Działania EFRWP skupiają się przede wszystkim na wspieraniu inwestycji w zakresie infrastruktury technicznej i rozwoju lokalnych przedsiębiorstw oraz na działaniach społecznych i edukacyjnych skierowanych do osób zamieszkujących obszary wiejskie (</w:t>
      </w:r>
      <w:hyperlink r:id="rId7" w:history="1">
        <w:r w:rsidRPr="00A8433B">
          <w:rPr>
            <w:rStyle w:val="Hipercze"/>
            <w:rFonts w:cstheme="minorHAnsi"/>
            <w:sz w:val="27"/>
            <w:szCs w:val="27"/>
          </w:rPr>
          <w:t>www.efrwp.pl</w:t>
        </w:r>
      </w:hyperlink>
      <w:r w:rsidRPr="00A8433B">
        <w:rPr>
          <w:rFonts w:cstheme="minorHAnsi"/>
          <w:sz w:val="27"/>
          <w:szCs w:val="27"/>
        </w:rPr>
        <w:t>).</w:t>
      </w:r>
    </w:p>
    <w:sectPr w:rsidR="009A1CF2" w:rsidRPr="00A8433B" w:rsidSect="0056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1CA0" w:rsidRDefault="00491CA0" w:rsidP="00563FEC">
      <w:pPr>
        <w:spacing w:after="0" w:line="240" w:lineRule="auto"/>
      </w:pPr>
      <w:r>
        <w:separator/>
      </w:r>
    </w:p>
  </w:endnote>
  <w:endnote w:type="continuationSeparator" w:id="0">
    <w:p w:rsidR="00491CA0" w:rsidRDefault="00491CA0" w:rsidP="0056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20" w:rsidRDefault="00DB76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20" w:rsidRDefault="00DB76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20" w:rsidRDefault="00DB7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1CA0" w:rsidRDefault="00491CA0" w:rsidP="00563FEC">
      <w:pPr>
        <w:spacing w:after="0" w:line="240" w:lineRule="auto"/>
      </w:pPr>
      <w:r>
        <w:separator/>
      </w:r>
    </w:p>
  </w:footnote>
  <w:footnote w:type="continuationSeparator" w:id="0">
    <w:p w:rsidR="00491CA0" w:rsidRDefault="00491CA0" w:rsidP="0056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20" w:rsidRDefault="00DB76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7987" w:rsidRDefault="005A798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F61DB" wp14:editId="6C0A896C">
          <wp:simplePos x="0" y="0"/>
          <wp:positionH relativeFrom="margin">
            <wp:posOffset>-450215</wp:posOffset>
          </wp:positionH>
          <wp:positionV relativeFrom="paragraph">
            <wp:posOffset>-122555</wp:posOffset>
          </wp:positionV>
          <wp:extent cx="1699260" cy="721995"/>
          <wp:effectExtent l="0" t="0" r="0" b="1905"/>
          <wp:wrapTight wrapText="bothSides">
            <wp:wrapPolygon edited="0">
              <wp:start x="0" y="0"/>
              <wp:lineTo x="0" y="21087"/>
              <wp:lineTo x="21309" y="21087"/>
              <wp:lineTo x="21309" y="0"/>
              <wp:lineTo x="0" y="0"/>
            </wp:wrapPolygon>
          </wp:wrapTight>
          <wp:docPr id="1" name="Obraz 1" descr="http://dabrowabiskupia.pl/uploads/files/aktualnosci/fze_logo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browabiskupia.pl/uploads/files/aktualnosci/fze_logo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20" w:rsidRDefault="00DB76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7F"/>
    <w:rsid w:val="00031D1C"/>
    <w:rsid w:val="00052876"/>
    <w:rsid w:val="00071D63"/>
    <w:rsid w:val="000726C7"/>
    <w:rsid w:val="000E70A7"/>
    <w:rsid w:val="000F7E5A"/>
    <w:rsid w:val="00181514"/>
    <w:rsid w:val="00234A89"/>
    <w:rsid w:val="002557E4"/>
    <w:rsid w:val="0026745B"/>
    <w:rsid w:val="002A394D"/>
    <w:rsid w:val="002B0E57"/>
    <w:rsid w:val="002D0C78"/>
    <w:rsid w:val="003006B2"/>
    <w:rsid w:val="00335FED"/>
    <w:rsid w:val="00394AA3"/>
    <w:rsid w:val="003E3206"/>
    <w:rsid w:val="004142C7"/>
    <w:rsid w:val="004148B5"/>
    <w:rsid w:val="00491CA0"/>
    <w:rsid w:val="005025FC"/>
    <w:rsid w:val="00563FEC"/>
    <w:rsid w:val="0057301A"/>
    <w:rsid w:val="0058341E"/>
    <w:rsid w:val="005A0FAF"/>
    <w:rsid w:val="005A7987"/>
    <w:rsid w:val="0067256A"/>
    <w:rsid w:val="0068172E"/>
    <w:rsid w:val="0075680B"/>
    <w:rsid w:val="00762079"/>
    <w:rsid w:val="007A371D"/>
    <w:rsid w:val="007F7E37"/>
    <w:rsid w:val="00832DDD"/>
    <w:rsid w:val="008736D3"/>
    <w:rsid w:val="008A3994"/>
    <w:rsid w:val="008A6849"/>
    <w:rsid w:val="008F3EB0"/>
    <w:rsid w:val="009216C4"/>
    <w:rsid w:val="009842E1"/>
    <w:rsid w:val="009A1CF2"/>
    <w:rsid w:val="009D5787"/>
    <w:rsid w:val="00A40274"/>
    <w:rsid w:val="00A8433B"/>
    <w:rsid w:val="00AA0ED9"/>
    <w:rsid w:val="00B07A55"/>
    <w:rsid w:val="00B37EBC"/>
    <w:rsid w:val="00B405D7"/>
    <w:rsid w:val="00B65FAB"/>
    <w:rsid w:val="00BD1A74"/>
    <w:rsid w:val="00CD2558"/>
    <w:rsid w:val="00CE0035"/>
    <w:rsid w:val="00D74AC3"/>
    <w:rsid w:val="00DB7620"/>
    <w:rsid w:val="00DF3EFF"/>
    <w:rsid w:val="00E06782"/>
    <w:rsid w:val="00E6117F"/>
    <w:rsid w:val="00EA7095"/>
    <w:rsid w:val="00F40CD2"/>
    <w:rsid w:val="00F7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DF7DA"/>
  <w15:chartTrackingRefBased/>
  <w15:docId w15:val="{02B63FA4-26B9-4CF8-9250-328FBBD3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2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5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7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ta1">
    <w:name w:val="Data1"/>
    <w:basedOn w:val="Normalny"/>
    <w:rsid w:val="007F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7E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FEC"/>
  </w:style>
  <w:style w:type="paragraph" w:styleId="Stopka">
    <w:name w:val="footer"/>
    <w:basedOn w:val="Normalny"/>
    <w:link w:val="Stopka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FEC"/>
  </w:style>
  <w:style w:type="character" w:styleId="Uwydatnienie">
    <w:name w:val="Emphasis"/>
    <w:basedOn w:val="Domylnaczcionkaakapitu"/>
    <w:uiPriority w:val="20"/>
    <w:qFormat/>
    <w:rsid w:val="0068172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0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70A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0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8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frwp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BD6A-ECE6-42FF-87A5-2E20844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ka</dc:creator>
  <cp:keywords/>
  <dc:description/>
  <cp:lastModifiedBy>Agata Marekwica</cp:lastModifiedBy>
  <cp:revision>2</cp:revision>
  <cp:lastPrinted>2022-12-14T09:44:00Z</cp:lastPrinted>
  <dcterms:created xsi:type="dcterms:W3CDTF">2023-01-01T20:33:00Z</dcterms:created>
  <dcterms:modified xsi:type="dcterms:W3CDTF">2023-01-01T20:33:00Z</dcterms:modified>
</cp:coreProperties>
</file>